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11B9" w14:textId="27EC0711" w:rsidR="00EF0BF6" w:rsidRDefault="0086550B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4D7F044" wp14:editId="3B108926">
            <wp:simplePos x="0" y="0"/>
            <wp:positionH relativeFrom="column">
              <wp:posOffset>4488873</wp:posOffset>
            </wp:positionH>
            <wp:positionV relativeFrom="paragraph">
              <wp:posOffset>0</wp:posOffset>
            </wp:positionV>
            <wp:extent cx="1640308" cy="1842654"/>
            <wp:effectExtent l="0" t="0" r="0" b="5715"/>
            <wp:wrapTight wrapText="bothSides">
              <wp:wrapPolygon edited="0">
                <wp:start x="0" y="0"/>
                <wp:lineTo x="0" y="21444"/>
                <wp:lineTo x="21324" y="21444"/>
                <wp:lineTo x="21324" y="0"/>
                <wp:lineTo x="0" y="0"/>
              </wp:wrapPolygon>
            </wp:wrapTight>
            <wp:docPr id="208368557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85571" name="Picture 1" descr="A logo for a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308" cy="18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8E85" w14:textId="77777777" w:rsidR="00EF0BF6" w:rsidRDefault="00EF0BF6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14:paraId="05795385" w14:textId="0F9FFD86" w:rsidR="00BC456C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 w:rsidR="00F27F1D">
        <w:rPr>
          <w:rFonts w:cs="Arial-BoldMT"/>
          <w:b/>
          <w:bCs/>
          <w:sz w:val="32"/>
          <w:szCs w:val="32"/>
        </w:rPr>
        <w:t>2</w:t>
      </w:r>
      <w:r w:rsidR="00C62BC2">
        <w:rPr>
          <w:rFonts w:cs="Arial-BoldMT"/>
          <w:b/>
          <w:bCs/>
          <w:sz w:val="32"/>
          <w:szCs w:val="32"/>
        </w:rPr>
        <w:t>3</w:t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</w:p>
    <w:p w14:paraId="1696FA1C" w14:textId="77777777" w:rsidR="00780755" w:rsidRPr="00780755" w:rsidRDefault="00780755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780755">
        <w:rPr>
          <w:rFonts w:cs="Arial-BoldMT"/>
          <w:b/>
          <w:bCs/>
          <w:sz w:val="24"/>
          <w:szCs w:val="24"/>
        </w:rPr>
        <w:t>Baby Products Association</w:t>
      </w:r>
    </w:p>
    <w:p w14:paraId="1A85C892" w14:textId="64F7EEF4" w:rsidR="00804932" w:rsidRPr="00780755" w:rsidRDefault="00804932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iCs/>
          <w:color w:val="4F81BD" w:themeColor="accent1"/>
          <w:sz w:val="32"/>
          <w:szCs w:val="32"/>
        </w:rPr>
      </w:pPr>
      <w:r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 xml:space="preserve">Baby </w:t>
      </w:r>
      <w:r w:rsidR="006702B4"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>and Nursery Trade</w:t>
      </w:r>
      <w:r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 xml:space="preserve"> Awards</w:t>
      </w:r>
    </w:p>
    <w:p w14:paraId="196C45CF" w14:textId="77777777"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14:paraId="69BED596" w14:textId="77777777"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04932" w:rsidRPr="009455BA" w14:paraId="56732438" w14:textId="77777777" w:rsidTr="006702B4">
        <w:tc>
          <w:tcPr>
            <w:tcW w:w="9576" w:type="dxa"/>
          </w:tcPr>
          <w:p w14:paraId="5914CEF5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Organisation/Company Name:</w:t>
            </w:r>
          </w:p>
          <w:p w14:paraId="0E546353" w14:textId="77777777"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14:paraId="1815A2B4" w14:textId="77777777" w:rsidTr="006702B4">
        <w:tc>
          <w:tcPr>
            <w:tcW w:w="9576" w:type="dxa"/>
          </w:tcPr>
          <w:p w14:paraId="1A41539C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14:paraId="5731444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4EB885BD" w14:textId="77777777" w:rsidTr="006702B4">
        <w:tc>
          <w:tcPr>
            <w:tcW w:w="9576" w:type="dxa"/>
          </w:tcPr>
          <w:p w14:paraId="110F8260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14:paraId="1B094C1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0A02464B" w14:textId="77777777" w:rsidTr="006702B4">
        <w:tc>
          <w:tcPr>
            <w:tcW w:w="9576" w:type="dxa"/>
          </w:tcPr>
          <w:p w14:paraId="17EF81C6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14:paraId="5A5241CD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0B32A2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14648AA9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7028383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52020A2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334D12A0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ED0596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3B70757C" w14:textId="77777777" w:rsidTr="006702B4">
        <w:tc>
          <w:tcPr>
            <w:tcW w:w="9576" w:type="dxa"/>
          </w:tcPr>
          <w:p w14:paraId="144F737B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14:paraId="470DED0E" w14:textId="77777777"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14:paraId="7C4C14D7" w14:textId="017FA052" w:rsidR="006702B4" w:rsidRPr="000C274D" w:rsidRDefault="007D5A68" w:rsidP="00494448">
            <w:pPr>
              <w:spacing w:after="0" w:line="240" w:lineRule="auto"/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1C3B3E" w:rsidRPr="009455BA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bookmarkEnd w:id="0"/>
            <w:r w:rsidR="001C3B3E" w:rsidRPr="009455BA">
              <w:rPr>
                <w:b/>
              </w:rPr>
              <w:t xml:space="preserve">   </w:t>
            </w:r>
            <w:r w:rsidR="00E35680" w:rsidRPr="000C274D">
              <w:rPr>
                <w:bCs/>
              </w:rPr>
              <w:t>Baby Essentials</w:t>
            </w:r>
            <w:r w:rsidR="007B63D4" w:rsidRPr="000C274D">
              <w:rPr>
                <w:b/>
              </w:rPr>
              <w:t xml:space="preserve">        </w:t>
            </w:r>
            <w:r w:rsidR="00E35680" w:rsidRPr="000C274D">
              <w:rPr>
                <w:b/>
              </w:rPr>
              <w:t xml:space="preserve"> </w:t>
            </w:r>
            <w:r w:rsidR="007B63D4" w:rsidRPr="000C274D">
              <w:rPr>
                <w:b/>
              </w:rPr>
              <w:t xml:space="preserve">          </w:t>
            </w:r>
            <w:r w:rsidR="000C274D">
              <w:rPr>
                <w:b/>
              </w:rPr>
              <w:t xml:space="preserve">   </w:t>
            </w:r>
            <w:r w:rsidR="007B63D4" w:rsidRPr="000C274D">
              <w:rPr>
                <w:b/>
              </w:rPr>
              <w:t xml:space="preserve">         </w:t>
            </w:r>
            <w:r w:rsidR="001C3B3E" w:rsidRPr="000C274D">
              <w:rPr>
                <w:b/>
              </w:rPr>
              <w:t xml:space="preserve"> </w:t>
            </w:r>
            <w:r w:rsidR="007B63D4" w:rsidRPr="000C274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63D4" w:rsidRPr="000C274D">
              <w:rPr>
                <w:b/>
              </w:rPr>
              <w:instrText xml:space="preserve"> FORMCHECKBOX </w:instrText>
            </w:r>
            <w:r w:rsidR="00000000" w:rsidRPr="000C274D">
              <w:rPr>
                <w:b/>
              </w:rPr>
            </w:r>
            <w:r w:rsidR="00000000" w:rsidRPr="000C274D">
              <w:rPr>
                <w:b/>
              </w:rPr>
              <w:fldChar w:fldCharType="separate"/>
            </w:r>
            <w:r w:rsidR="007B63D4" w:rsidRPr="000C274D">
              <w:rPr>
                <w:b/>
              </w:rPr>
              <w:fldChar w:fldCharType="end"/>
            </w:r>
            <w:r w:rsidR="007B63D4" w:rsidRPr="000C274D">
              <w:rPr>
                <w:b/>
              </w:rPr>
              <w:t xml:space="preserve">   </w:t>
            </w:r>
            <w:r w:rsidR="000C274D" w:rsidRPr="00B10FE3">
              <w:rPr>
                <w:bCs/>
              </w:rPr>
              <w:t>Furniture</w:t>
            </w:r>
            <w:r w:rsidR="007B63D4" w:rsidRPr="00B10FE3">
              <w:rPr>
                <w:bCs/>
              </w:rPr>
              <w:t xml:space="preserve"> </w:t>
            </w:r>
            <w:r w:rsidR="007B63D4" w:rsidRPr="000C274D">
              <w:t xml:space="preserve">  </w:t>
            </w:r>
            <w:r w:rsidR="009C44BB" w:rsidRPr="000C274D">
              <w:t xml:space="preserve">                               </w:t>
            </w:r>
            <w:r w:rsidR="00A57067" w:rsidRPr="000C274D">
              <w:t xml:space="preserve"> </w:t>
            </w:r>
            <w:r w:rsidR="009C44BB" w:rsidRPr="000C274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4BB" w:rsidRPr="000C274D">
              <w:rPr>
                <w:b/>
              </w:rPr>
              <w:instrText xml:space="preserve"> FORMCHECKBOX </w:instrText>
            </w:r>
            <w:r w:rsidR="00000000" w:rsidRPr="000C274D">
              <w:rPr>
                <w:b/>
              </w:rPr>
            </w:r>
            <w:r w:rsidR="00000000" w:rsidRPr="000C274D">
              <w:rPr>
                <w:b/>
              </w:rPr>
              <w:fldChar w:fldCharType="separate"/>
            </w:r>
            <w:r w:rsidR="009C44BB" w:rsidRPr="000C274D">
              <w:rPr>
                <w:b/>
              </w:rPr>
              <w:fldChar w:fldCharType="end"/>
            </w:r>
            <w:r w:rsidR="009C44BB" w:rsidRPr="000C274D">
              <w:rPr>
                <w:b/>
              </w:rPr>
              <w:t xml:space="preserve">    </w:t>
            </w:r>
            <w:r w:rsidR="00B10FE3" w:rsidRPr="00B10FE3">
              <w:rPr>
                <w:bCs/>
              </w:rPr>
              <w:t>In the Nursery</w:t>
            </w:r>
            <w:r w:rsidR="009C44BB" w:rsidRPr="000C274D">
              <w:t xml:space="preserve">                       </w:t>
            </w:r>
            <w:r w:rsidR="007B63D4" w:rsidRPr="000C274D">
              <w:t xml:space="preserve">       </w:t>
            </w:r>
          </w:p>
          <w:p w14:paraId="0DC86562" w14:textId="77777777" w:rsidR="006702B4" w:rsidRPr="000C274D" w:rsidRDefault="006702B4" w:rsidP="00494448">
            <w:pPr>
              <w:spacing w:after="0" w:line="240" w:lineRule="auto"/>
              <w:rPr>
                <w:b/>
              </w:rPr>
            </w:pPr>
          </w:p>
          <w:p w14:paraId="1BBD3BE4" w14:textId="1AF30C84" w:rsidR="00A57067" w:rsidRPr="000C274D" w:rsidRDefault="007D5A68" w:rsidP="00764F05">
            <w:pPr>
              <w:spacing w:after="0" w:line="240" w:lineRule="auto"/>
            </w:pPr>
            <w:r w:rsidRPr="000C274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0C274D">
              <w:rPr>
                <w:b/>
              </w:rPr>
              <w:instrText xml:space="preserve"> FORMCHECKBOX </w:instrText>
            </w:r>
            <w:r w:rsidR="00000000" w:rsidRPr="000C274D">
              <w:rPr>
                <w:b/>
              </w:rPr>
            </w:r>
            <w:r w:rsidR="00000000" w:rsidRPr="000C274D">
              <w:rPr>
                <w:b/>
              </w:rPr>
              <w:fldChar w:fldCharType="separate"/>
            </w:r>
            <w:r w:rsidRPr="000C274D">
              <w:rPr>
                <w:b/>
              </w:rPr>
              <w:fldChar w:fldCharType="end"/>
            </w:r>
            <w:r w:rsidR="001C3B3E" w:rsidRPr="000C274D">
              <w:rPr>
                <w:b/>
              </w:rPr>
              <w:t xml:space="preserve">  </w:t>
            </w:r>
            <w:r w:rsidR="00BB7EC8" w:rsidRPr="000C274D">
              <w:rPr>
                <w:b/>
              </w:rPr>
              <w:t xml:space="preserve"> </w:t>
            </w:r>
            <w:r w:rsidR="0076458F" w:rsidRPr="00B27E77">
              <w:rPr>
                <w:bCs/>
              </w:rPr>
              <w:t>Safety</w:t>
            </w:r>
            <w:r w:rsidR="00216D08" w:rsidRPr="000C274D">
              <w:rPr>
                <w:b/>
              </w:rPr>
              <w:t xml:space="preserve">  </w:t>
            </w:r>
            <w:r w:rsidR="00B27E77">
              <w:rPr>
                <w:b/>
              </w:rPr>
              <w:t xml:space="preserve">                                        </w:t>
            </w:r>
            <w:r w:rsidR="007B63D4" w:rsidRPr="000C274D">
              <w:rPr>
                <w:b/>
              </w:rPr>
              <w:t xml:space="preserve">  </w:t>
            </w:r>
            <w:r w:rsidR="00216D08" w:rsidRPr="000C274D">
              <w:rPr>
                <w:b/>
              </w:rPr>
              <w:t xml:space="preserve"> </w:t>
            </w:r>
            <w:r w:rsidR="000C274D">
              <w:rPr>
                <w:b/>
              </w:rPr>
              <w:t xml:space="preserve"> </w:t>
            </w:r>
            <w:r w:rsidR="009C44BB" w:rsidRPr="000C274D">
              <w:rPr>
                <w:b/>
              </w:rPr>
              <w:t xml:space="preserve"> </w:t>
            </w:r>
            <w:r w:rsidR="00BB7EC8" w:rsidRPr="000C274D">
              <w:rPr>
                <w:b/>
              </w:rPr>
              <w:t xml:space="preserve"> </w:t>
            </w:r>
            <w:r w:rsidR="00216D08" w:rsidRPr="000C274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0C274D">
              <w:rPr>
                <w:b/>
              </w:rPr>
              <w:instrText xml:space="preserve"> FORMCHECKBOX </w:instrText>
            </w:r>
            <w:r w:rsidR="00000000" w:rsidRPr="000C274D">
              <w:rPr>
                <w:b/>
              </w:rPr>
            </w:r>
            <w:r w:rsidR="00000000" w:rsidRPr="000C274D">
              <w:rPr>
                <w:b/>
              </w:rPr>
              <w:fldChar w:fldCharType="separate"/>
            </w:r>
            <w:r w:rsidR="00216D08" w:rsidRPr="000C274D">
              <w:rPr>
                <w:b/>
              </w:rPr>
              <w:fldChar w:fldCharType="end"/>
            </w:r>
            <w:r w:rsidR="00216D08" w:rsidRPr="000C274D">
              <w:rPr>
                <w:b/>
              </w:rPr>
              <w:t xml:space="preserve"> </w:t>
            </w:r>
            <w:r w:rsidR="00216D08" w:rsidRPr="000C274D">
              <w:t xml:space="preserve"> </w:t>
            </w:r>
            <w:r w:rsidR="00A57067" w:rsidRPr="000C274D">
              <w:t xml:space="preserve"> </w:t>
            </w:r>
            <w:r w:rsidR="0076458F" w:rsidRPr="0076458F">
              <w:t>Textiles &amp; Soft Accessories</w:t>
            </w:r>
            <w:r w:rsidR="00A57067" w:rsidRPr="000C274D">
              <w:t xml:space="preserve"> </w:t>
            </w:r>
            <w:r w:rsidR="00B27E77">
              <w:t xml:space="preserve">  </w:t>
            </w:r>
            <w:r w:rsidR="00A57067" w:rsidRPr="000C274D">
              <w:t xml:space="preserve"> </w:t>
            </w:r>
            <w:r w:rsidR="00A57067" w:rsidRPr="000C274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067" w:rsidRPr="000C274D">
              <w:rPr>
                <w:b/>
              </w:rPr>
              <w:instrText xml:space="preserve"> FORMCHECKBOX </w:instrText>
            </w:r>
            <w:r w:rsidR="00000000" w:rsidRPr="000C274D">
              <w:rPr>
                <w:b/>
              </w:rPr>
            </w:r>
            <w:r w:rsidR="00000000" w:rsidRPr="000C274D">
              <w:rPr>
                <w:b/>
              </w:rPr>
              <w:fldChar w:fldCharType="separate"/>
            </w:r>
            <w:r w:rsidR="00A57067" w:rsidRPr="000C274D">
              <w:rPr>
                <w:b/>
              </w:rPr>
              <w:fldChar w:fldCharType="end"/>
            </w:r>
            <w:r w:rsidR="00A57067" w:rsidRPr="000C274D">
              <w:rPr>
                <w:b/>
              </w:rPr>
              <w:t xml:space="preserve"> </w:t>
            </w:r>
            <w:r w:rsidR="00A57067" w:rsidRPr="000C274D">
              <w:t xml:space="preserve">  T</w:t>
            </w:r>
            <w:r w:rsidR="00B27E77">
              <w:t>oys &amp; Educational</w:t>
            </w:r>
          </w:p>
          <w:p w14:paraId="3B72F2CB" w14:textId="77777777" w:rsidR="00A57067" w:rsidRPr="000C274D" w:rsidRDefault="00764F05" w:rsidP="00764F05">
            <w:pPr>
              <w:spacing w:after="0" w:line="240" w:lineRule="auto"/>
              <w:rPr>
                <w:b/>
              </w:rPr>
            </w:pPr>
            <w:r w:rsidRPr="000C274D">
              <w:rPr>
                <w:b/>
              </w:rPr>
              <w:t xml:space="preserve"> </w:t>
            </w:r>
          </w:p>
          <w:p w14:paraId="25CDC73B" w14:textId="20A0218B" w:rsidR="00764F05" w:rsidRPr="000C274D" w:rsidRDefault="00A57067" w:rsidP="00764F05">
            <w:pPr>
              <w:spacing w:after="0" w:line="240" w:lineRule="auto"/>
            </w:pPr>
            <w:r w:rsidRPr="000C274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74D">
              <w:rPr>
                <w:b/>
              </w:rPr>
              <w:instrText xml:space="preserve"> FORMCHECKBOX </w:instrText>
            </w:r>
            <w:r w:rsidR="00000000" w:rsidRPr="000C274D">
              <w:rPr>
                <w:b/>
              </w:rPr>
            </w:r>
            <w:r w:rsidR="00000000" w:rsidRPr="000C274D">
              <w:rPr>
                <w:b/>
              </w:rPr>
              <w:fldChar w:fldCharType="separate"/>
            </w:r>
            <w:r w:rsidRPr="000C274D">
              <w:rPr>
                <w:b/>
              </w:rPr>
              <w:fldChar w:fldCharType="end"/>
            </w:r>
            <w:r w:rsidRPr="000C274D">
              <w:rPr>
                <w:b/>
              </w:rPr>
              <w:t xml:space="preserve"> </w:t>
            </w:r>
            <w:r w:rsidRPr="000C274D">
              <w:t xml:space="preserve">  </w:t>
            </w:r>
            <w:r w:rsidR="007376D2">
              <w:t>T</w:t>
            </w:r>
            <w:r w:rsidR="006B16D5">
              <w:t xml:space="preserve">ech                      </w:t>
            </w:r>
            <w:r w:rsidRPr="000C274D">
              <w:t xml:space="preserve">                             </w:t>
            </w:r>
            <w:r w:rsidRPr="000C274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74D">
              <w:rPr>
                <w:b/>
              </w:rPr>
              <w:instrText xml:space="preserve"> FORMCHECKBOX </w:instrText>
            </w:r>
            <w:r w:rsidR="00000000" w:rsidRPr="000C274D">
              <w:rPr>
                <w:b/>
              </w:rPr>
            </w:r>
            <w:r w:rsidR="00000000" w:rsidRPr="000C274D">
              <w:rPr>
                <w:b/>
              </w:rPr>
              <w:fldChar w:fldCharType="separate"/>
            </w:r>
            <w:r w:rsidRPr="000C274D">
              <w:rPr>
                <w:b/>
              </w:rPr>
              <w:fldChar w:fldCharType="end"/>
            </w:r>
            <w:r w:rsidRPr="000C274D">
              <w:rPr>
                <w:b/>
              </w:rPr>
              <w:t xml:space="preserve"> </w:t>
            </w:r>
            <w:r w:rsidRPr="000C274D">
              <w:t xml:space="preserve">  </w:t>
            </w:r>
            <w:r w:rsidR="006B16D5">
              <w:t xml:space="preserve">Travel                             </w:t>
            </w:r>
            <w:r w:rsidRPr="000C274D">
              <w:t xml:space="preserve">           </w:t>
            </w:r>
            <w:r w:rsidRPr="000C274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74D">
              <w:rPr>
                <w:b/>
              </w:rPr>
              <w:instrText xml:space="preserve"> FORMCHECKBOX </w:instrText>
            </w:r>
            <w:r w:rsidR="00000000" w:rsidRPr="000C274D">
              <w:rPr>
                <w:b/>
              </w:rPr>
            </w:r>
            <w:r w:rsidR="00000000" w:rsidRPr="000C274D">
              <w:rPr>
                <w:b/>
              </w:rPr>
              <w:fldChar w:fldCharType="separate"/>
            </w:r>
            <w:r w:rsidRPr="000C274D">
              <w:rPr>
                <w:b/>
              </w:rPr>
              <w:fldChar w:fldCharType="end"/>
            </w:r>
            <w:r w:rsidRPr="000C274D">
              <w:rPr>
                <w:b/>
              </w:rPr>
              <w:t xml:space="preserve"> </w:t>
            </w:r>
            <w:r w:rsidRPr="000C274D">
              <w:t xml:space="preserve">  Best New Product</w:t>
            </w:r>
          </w:p>
          <w:p w14:paraId="6260ECF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14:paraId="6D89FD2D" w14:textId="77777777" w:rsidTr="006702B4">
        <w:tc>
          <w:tcPr>
            <w:tcW w:w="9576" w:type="dxa"/>
          </w:tcPr>
          <w:p w14:paraId="0C897DC8" w14:textId="77777777"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14:paraId="11AB23D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D8528" w14:textId="77777777" w:rsidTr="006702B4">
        <w:tc>
          <w:tcPr>
            <w:tcW w:w="9576" w:type="dxa"/>
          </w:tcPr>
          <w:p w14:paraId="61C28D49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14:paraId="7FB31B5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152C88B6" w14:textId="77777777"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885794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38A2D0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46EE1AAB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781E3A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0D06FC6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580FF06B" w14:textId="77777777" w:rsidTr="006702B4">
        <w:tc>
          <w:tcPr>
            <w:tcW w:w="9576" w:type="dxa"/>
          </w:tcPr>
          <w:p w14:paraId="01BA40E7" w14:textId="77777777" w:rsidR="008D49D8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</w:t>
            </w:r>
          </w:p>
          <w:p w14:paraId="61588A93" w14:textId="77777777" w:rsidR="00BB61FD" w:rsidRPr="009455BA" w:rsidRDefault="00323D8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</w:p>
          <w:p w14:paraId="1CC90D23" w14:textId="77777777" w:rsidR="00BB61FD" w:rsidRPr="009455BA" w:rsidRDefault="007D5A68" w:rsidP="00494448">
            <w:pPr>
              <w:spacing w:after="0" w:line="240" w:lineRule="auto"/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8D49D8">
              <w:rPr>
                <w:sz w:val="20"/>
                <w:szCs w:val="20"/>
              </w:rPr>
              <w:t xml:space="preserve"> (to follow)</w:t>
            </w:r>
            <w:r w:rsidR="00323D8F">
              <w:rPr>
                <w:sz w:val="20"/>
                <w:szCs w:val="20"/>
              </w:rPr>
              <w:t xml:space="preserve">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</w:p>
          <w:p w14:paraId="6809B920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B9B87" w14:textId="77777777" w:rsidTr="006702B4">
        <w:tc>
          <w:tcPr>
            <w:tcW w:w="9576" w:type="dxa"/>
          </w:tcPr>
          <w:p w14:paraId="7687130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14:paraId="36F1214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5B96437C" w14:textId="77777777"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2EA7C9B5" w14:textId="77777777"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75F2008A" w14:textId="77777777"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t>PLEASE ENSURE YOU READ THE RULES ON PAGE 2 BEFORE SUBMITTING YOUR ENTRY</w:t>
            </w:r>
          </w:p>
        </w:tc>
      </w:tr>
    </w:tbl>
    <w:p w14:paraId="385A6B60" w14:textId="24D36420"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 w:rsidR="00F27F1D">
        <w:rPr>
          <w:rFonts w:cs="Arial-BoldMT"/>
          <w:b/>
          <w:bCs/>
          <w:sz w:val="32"/>
          <w:szCs w:val="32"/>
        </w:rPr>
        <w:t>2</w:t>
      </w:r>
      <w:r w:rsidR="00C62BC2">
        <w:rPr>
          <w:rFonts w:cs="Arial-BoldMT"/>
          <w:b/>
          <w:bCs/>
          <w:sz w:val="32"/>
          <w:szCs w:val="32"/>
        </w:rPr>
        <w:t>3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14:paraId="7FD619D6" w14:textId="77777777"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14:paraId="53AA3062" w14:textId="77777777"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B61FD" w:rsidRPr="009455BA" w14:paraId="6E1361BF" w14:textId="77777777" w:rsidTr="006702B4">
        <w:tc>
          <w:tcPr>
            <w:tcW w:w="9576" w:type="dxa"/>
          </w:tcPr>
          <w:p w14:paraId="430F135E" w14:textId="77777777" w:rsidR="00BB61FD" w:rsidRPr="00045C6D" w:rsidRDefault="00BB61FD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ules:</w:t>
            </w:r>
          </w:p>
          <w:p w14:paraId="3466C8FA" w14:textId="77777777" w:rsidR="00BB61FD" w:rsidRPr="00045C6D" w:rsidRDefault="00BB61FD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38F1C4" w14:textId="77777777" w:rsidR="00BB61FD" w:rsidRPr="00045C6D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ly one </w:t>
            </w:r>
            <w:r w:rsidRPr="00045C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roduct Category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can be entered per item</w:t>
            </w:r>
            <w:r w:rsidR="00350E95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 the exception of ‘Best New Product’ which can be entered together with ONE other category</w:t>
            </w:r>
            <w:r w:rsidRPr="00045C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  <w:r w:rsidR="000920F4" w:rsidRPr="00045C6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0920F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However please note that if you enter two categories, you will be charged for two entries.</w:t>
            </w:r>
          </w:p>
          <w:p w14:paraId="319FC8F7" w14:textId="38E167D7" w:rsidR="00BB61FD" w:rsidRPr="00045C6D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Entries must be received by</w:t>
            </w:r>
            <w:r w:rsidR="001F6B19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F5147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on on </w:t>
            </w:r>
            <w:r w:rsidR="00045C6D">
              <w:rPr>
                <w:rFonts w:asciiTheme="minorHAnsi" w:hAnsiTheme="minorHAnsi" w:cstheme="minorHAnsi"/>
                <w:bCs/>
                <w:sz w:val="20"/>
                <w:szCs w:val="20"/>
              </w:rPr>
              <w:t>Monday</w:t>
            </w:r>
            <w:r w:rsidR="001F6B19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045C6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1F6B19" w:rsidRPr="00045C6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="001F6B19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ptember</w:t>
            </w:r>
            <w:r w:rsidR="0094146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045C6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ate entries will not be accepted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9ED809F" w14:textId="123E4E14" w:rsidR="00323D8F" w:rsidRPr="00045C6D" w:rsidRDefault="00C035AA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re is a charge of </w:t>
            </w:r>
            <w:r w:rsidR="005D53B2"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  <w:r w:rsidR="00EA55D3"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E00E31"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00 </w:t>
            </w:r>
            <w:r w:rsidR="00265C7D"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+ VAT </w:t>
            </w: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 entry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323D8F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yment must be made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within 7 days of</w:t>
            </w:r>
            <w:r w:rsidR="00323D8F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bmission of </w:t>
            </w:r>
            <w:r w:rsidR="00925553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our invoice</w:t>
            </w:r>
            <w:r w:rsidR="00323D8F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 If payment i</w:t>
            </w:r>
            <w:r w:rsidR="00045C6D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323D8F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t received, your entry will not be accepted.</w:t>
            </w:r>
          </w:p>
          <w:p w14:paraId="076C4C40" w14:textId="77777777" w:rsidR="009E79FC" w:rsidRPr="00045C6D" w:rsidRDefault="009E79FC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Products will be judged prior to the show and you will be notified in advance if your product has been shortlisted.</w:t>
            </w:r>
          </w:p>
          <w:p w14:paraId="60B5E9B9" w14:textId="6679709E" w:rsidR="009E79FC" w:rsidRPr="00045C6D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rrogate </w:t>
            </w:r>
            <w:r w:rsidR="000B4DB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national </w:t>
            </w:r>
            <w:r w:rsidR="006702B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Nursery Fair 20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9E79FC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DD43A12" w14:textId="6A427957" w:rsidR="00BB61FD" w:rsidRPr="00045C6D" w:rsidRDefault="009E79FC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If your product is shortlisted, p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ase ensure that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t is adequately labeled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delivered to the </w:t>
            </w:r>
            <w:r w:rsidR="008D49D8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lection point (to be advised) 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by 6pm on the final day of build</w:t>
            </w:r>
            <w:r w:rsidR="00E91C9C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p. Products will be secured overnight and </w:t>
            </w:r>
            <w:r w:rsidR="00E91C9C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an announcement will be made asking entrants to collect their products once</w:t>
            </w:r>
            <w:r w:rsidR="00E54AC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judging is complete.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ou must notify the </w:t>
            </w:r>
            <w:r w:rsidR="006D5FA0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Association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 advance if t</w:t>
            </w:r>
            <w:r w:rsidR="00E91C9C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his is not going to be possible.</w:t>
            </w:r>
          </w:p>
          <w:p w14:paraId="11C4928B" w14:textId="77777777" w:rsidR="00BB61FD" w:rsidRPr="00045C6D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Exhibitors can enter more than one product.</w:t>
            </w:r>
          </w:p>
          <w:p w14:paraId="3D369558" w14:textId="13FA47F8" w:rsidR="00B8509B" w:rsidRPr="00045C6D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ly exhibitors at </w:t>
            </w:r>
            <w:r w:rsidR="006702B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rrogate </w:t>
            </w:r>
            <w:r w:rsidR="000B4DB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national </w:t>
            </w:r>
            <w:r w:rsidR="006702B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Nursery Fair 20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an enter.</w:t>
            </w:r>
          </w:p>
          <w:p w14:paraId="720C294E" w14:textId="750A7AE9" w:rsidR="00B8509B" w:rsidRPr="00045C6D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inners will be announced </w:t>
            </w:r>
            <w:r w:rsidR="008D49D8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 4.00pm </w:t>
            </w:r>
            <w:r w:rsidR="00677CF4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 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th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tober 202</w:t>
            </w:r>
            <w:r w:rsidR="00481BF2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F27F1D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7999B75" w14:textId="77777777" w:rsidR="00B8509B" w:rsidRPr="00045C6D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The judges’ decision will be final.</w:t>
            </w:r>
          </w:p>
          <w:p w14:paraId="3AEDB6BD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884554" w14:textId="77777777" w:rsidR="00B8509B" w:rsidRPr="00773EDF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73EDF">
              <w:rPr>
                <w:rFonts w:asciiTheme="minorHAnsi" w:hAnsiTheme="minorHAnsi" w:cstheme="minorHAnsi"/>
                <w:b/>
                <w:bCs/>
              </w:rPr>
              <w:t>Notes of Guidance:</w:t>
            </w:r>
          </w:p>
          <w:p w14:paraId="22D88B19" w14:textId="77777777" w:rsidR="00B8509B" w:rsidRPr="00773EDF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85D00EA" w14:textId="77777777" w:rsidR="00B8509B" w:rsidRPr="00773EDF" w:rsidRDefault="00677CF4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  <w:r w:rsidRPr="00773EDF">
              <w:rPr>
                <w:rFonts w:asciiTheme="minorHAnsi" w:hAnsiTheme="minorHAnsi" w:cstheme="minorHAnsi"/>
                <w:bCs/>
                <w:u w:val="single"/>
              </w:rPr>
              <w:t xml:space="preserve">Product </w:t>
            </w:r>
            <w:r w:rsidR="00B8509B" w:rsidRPr="00773EDF">
              <w:rPr>
                <w:rFonts w:asciiTheme="minorHAnsi" w:hAnsiTheme="minorHAnsi" w:cstheme="minorHAnsi"/>
                <w:bCs/>
                <w:u w:val="single"/>
              </w:rPr>
              <w:t>Categories</w:t>
            </w:r>
          </w:p>
          <w:p w14:paraId="52F9121C" w14:textId="77777777" w:rsidR="00B8509B" w:rsidRPr="00773EDF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383894BD" w14:textId="77777777" w:rsidR="00B8509B" w:rsidRPr="00773EDF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3EDF">
              <w:rPr>
                <w:rFonts w:asciiTheme="minorHAnsi" w:hAnsiTheme="minorHAnsi" w:cstheme="minorHAnsi"/>
                <w:bCs/>
              </w:rPr>
              <w:t xml:space="preserve">The following information is to assist you with choosing the correct category for your product but is for example only </w:t>
            </w:r>
            <w:r w:rsidRPr="00773EDF">
              <w:rPr>
                <w:rFonts w:asciiTheme="minorHAnsi" w:hAnsiTheme="minorHAnsi" w:cstheme="minorHAnsi"/>
                <w:bCs/>
                <w:u w:val="single"/>
              </w:rPr>
              <w:t>and is not exhaustive</w:t>
            </w:r>
            <w:r w:rsidRPr="00773EDF">
              <w:rPr>
                <w:rFonts w:asciiTheme="minorHAnsi" w:hAnsiTheme="minorHAnsi" w:cstheme="minorHAnsi"/>
                <w:bCs/>
              </w:rPr>
              <w:t>.</w:t>
            </w:r>
          </w:p>
          <w:p w14:paraId="6DAEE4F5" w14:textId="77777777" w:rsidR="00B8509B" w:rsidRPr="00773EDF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69928416" w14:textId="77777777" w:rsidR="00B8509B" w:rsidRPr="00773EDF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3EDF">
              <w:rPr>
                <w:rFonts w:asciiTheme="minorHAnsi" w:hAnsiTheme="minorHAnsi" w:cstheme="minorHAnsi"/>
                <w:bCs/>
              </w:rPr>
              <w:t xml:space="preserve">Only one category per </w:t>
            </w:r>
            <w:r w:rsidR="007609F6" w:rsidRPr="00773EDF">
              <w:rPr>
                <w:rFonts w:asciiTheme="minorHAnsi" w:hAnsiTheme="minorHAnsi" w:cstheme="minorHAnsi"/>
                <w:bCs/>
              </w:rPr>
              <w:t>product</w:t>
            </w:r>
            <w:r w:rsidRPr="00773EDF">
              <w:rPr>
                <w:rFonts w:asciiTheme="minorHAnsi" w:hAnsiTheme="minorHAnsi" w:cstheme="minorHAnsi"/>
                <w:bCs/>
              </w:rPr>
              <w:t xml:space="preserve"> can be entered</w:t>
            </w:r>
            <w:r w:rsidR="00350E95" w:rsidRPr="00773EDF">
              <w:rPr>
                <w:rFonts w:asciiTheme="minorHAnsi" w:hAnsiTheme="minorHAnsi" w:cstheme="minorHAnsi"/>
                <w:bCs/>
              </w:rPr>
              <w:t xml:space="preserve"> with the exception of ‘Best New Product’ which can be entered together with ONE other category</w:t>
            </w:r>
            <w:r w:rsidR="004070AE" w:rsidRPr="00773EDF">
              <w:rPr>
                <w:rFonts w:asciiTheme="minorHAnsi" w:hAnsiTheme="minorHAnsi" w:cstheme="minorHAnsi"/>
                <w:bCs/>
              </w:rPr>
              <w:t>.</w:t>
            </w:r>
            <w:r w:rsidR="00687B07" w:rsidRPr="00773EDF">
              <w:rPr>
                <w:rFonts w:asciiTheme="minorHAnsi" w:hAnsiTheme="minorHAnsi" w:cstheme="minorHAnsi"/>
                <w:bCs/>
              </w:rPr>
              <w:t xml:space="preserve"> Please note that if you enter your product in two categories</w:t>
            </w:r>
            <w:r w:rsidR="007609F6" w:rsidRPr="00773EDF">
              <w:rPr>
                <w:rFonts w:asciiTheme="minorHAnsi" w:hAnsiTheme="minorHAnsi" w:cstheme="minorHAnsi"/>
                <w:bCs/>
              </w:rPr>
              <w:t xml:space="preserve"> (i.e. </w:t>
            </w:r>
            <w:r w:rsidR="00A45AB0" w:rsidRPr="00773EDF">
              <w:rPr>
                <w:rFonts w:asciiTheme="minorHAnsi" w:hAnsiTheme="minorHAnsi" w:cstheme="minorHAnsi"/>
                <w:bCs/>
              </w:rPr>
              <w:t>‘</w:t>
            </w:r>
            <w:r w:rsidR="008D49D8" w:rsidRPr="00773EDF">
              <w:rPr>
                <w:rFonts w:asciiTheme="minorHAnsi" w:hAnsiTheme="minorHAnsi" w:cstheme="minorHAnsi"/>
                <w:bCs/>
              </w:rPr>
              <w:t>Travel</w:t>
            </w:r>
            <w:r w:rsidR="00A45AB0" w:rsidRPr="00773EDF">
              <w:rPr>
                <w:rFonts w:asciiTheme="minorHAnsi" w:hAnsiTheme="minorHAnsi" w:cstheme="minorHAnsi"/>
                <w:bCs/>
              </w:rPr>
              <w:t>’</w:t>
            </w:r>
            <w:r w:rsidR="007609F6" w:rsidRPr="00773EDF">
              <w:rPr>
                <w:rFonts w:asciiTheme="minorHAnsi" w:hAnsiTheme="minorHAnsi" w:cstheme="minorHAnsi"/>
                <w:bCs/>
              </w:rPr>
              <w:t xml:space="preserve"> and </w:t>
            </w:r>
            <w:r w:rsidR="00A45AB0" w:rsidRPr="00773EDF">
              <w:rPr>
                <w:rFonts w:asciiTheme="minorHAnsi" w:hAnsiTheme="minorHAnsi" w:cstheme="minorHAnsi"/>
                <w:bCs/>
              </w:rPr>
              <w:t>‘</w:t>
            </w:r>
            <w:r w:rsidR="007609F6" w:rsidRPr="00773EDF">
              <w:rPr>
                <w:rFonts w:asciiTheme="minorHAnsi" w:hAnsiTheme="minorHAnsi" w:cstheme="minorHAnsi"/>
                <w:bCs/>
              </w:rPr>
              <w:t>Best New Product</w:t>
            </w:r>
            <w:r w:rsidR="00A45AB0" w:rsidRPr="00773EDF">
              <w:rPr>
                <w:rFonts w:asciiTheme="minorHAnsi" w:hAnsiTheme="minorHAnsi" w:cstheme="minorHAnsi"/>
                <w:bCs/>
              </w:rPr>
              <w:t>’</w:t>
            </w:r>
            <w:r w:rsidR="007609F6" w:rsidRPr="00773EDF">
              <w:rPr>
                <w:rFonts w:asciiTheme="minorHAnsi" w:hAnsiTheme="minorHAnsi" w:cstheme="minorHAnsi"/>
                <w:bCs/>
              </w:rPr>
              <w:t>)</w:t>
            </w:r>
            <w:r w:rsidR="00687B07" w:rsidRPr="00773EDF">
              <w:rPr>
                <w:rFonts w:asciiTheme="minorHAnsi" w:hAnsiTheme="minorHAnsi" w:cstheme="minorHAnsi"/>
                <w:bCs/>
              </w:rPr>
              <w:t>, you will be charged for two entries.</w:t>
            </w:r>
          </w:p>
          <w:p w14:paraId="34E22E36" w14:textId="77777777" w:rsidR="00B8509B" w:rsidRPr="00045C6D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9F2AAD" w14:textId="77777777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VEL</w:t>
            </w:r>
          </w:p>
          <w:p w14:paraId="254F05CB" w14:textId="77777777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color w:val="000000" w:themeColor="text1"/>
              </w:rPr>
              <w:t>All groups of car seats, pushchairs, strollers and travel systems</w:t>
            </w:r>
          </w:p>
          <w:p w14:paraId="1BB0FD54" w14:textId="3EECC40C" w:rsidR="00A57067" w:rsidRPr="005E4F28" w:rsidRDefault="00B2010C" w:rsidP="00A57067">
            <w:pPr>
              <w:spacing w:line="240" w:lineRule="auto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b/>
                <w:bCs/>
              </w:rPr>
              <w:t xml:space="preserve">TECH </w:t>
            </w:r>
          </w:p>
          <w:p w14:paraId="3A9E9353" w14:textId="6DF1572F" w:rsidR="00B2010C" w:rsidRPr="005E4F28" w:rsidRDefault="00B2010C" w:rsidP="00A5706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E4F28">
              <w:rPr>
                <w:rFonts w:asciiTheme="minorHAnsi" w:hAnsiTheme="minorHAnsi" w:cstheme="minorHAnsi"/>
              </w:rPr>
              <w:t>Electrical equipment such as regular monitors, breathing monitors, sound machine</w:t>
            </w:r>
            <w:r w:rsidR="00632998" w:rsidRPr="005E4F28">
              <w:rPr>
                <w:rFonts w:asciiTheme="minorHAnsi" w:hAnsiTheme="minorHAnsi" w:cstheme="minorHAnsi"/>
              </w:rPr>
              <w:t>s</w:t>
            </w:r>
            <w:r w:rsidRPr="005E4F28">
              <w:rPr>
                <w:rFonts w:asciiTheme="minorHAnsi" w:hAnsiTheme="minorHAnsi" w:cstheme="minorHAnsi"/>
              </w:rPr>
              <w:t xml:space="preserve"> operated </w:t>
            </w:r>
            <w:r w:rsidR="00632998" w:rsidRPr="005E4F28">
              <w:rPr>
                <w:rFonts w:asciiTheme="minorHAnsi" w:hAnsiTheme="minorHAnsi" w:cstheme="minorHAnsi"/>
              </w:rPr>
              <w:t>from</w:t>
            </w:r>
            <w:r w:rsidRPr="005E4F28">
              <w:rPr>
                <w:rFonts w:asciiTheme="minorHAnsi" w:hAnsiTheme="minorHAnsi" w:cstheme="minorHAnsi"/>
              </w:rPr>
              <w:t xml:space="preserve"> phone</w:t>
            </w:r>
            <w:r w:rsidR="00632998" w:rsidRPr="005E4F28">
              <w:rPr>
                <w:rFonts w:asciiTheme="minorHAnsi" w:hAnsiTheme="minorHAnsi" w:cstheme="minorHAnsi"/>
              </w:rPr>
              <w:t>s, Apps</w:t>
            </w:r>
            <w:r w:rsidRPr="005E4F28">
              <w:rPr>
                <w:rFonts w:asciiTheme="minorHAnsi" w:hAnsiTheme="minorHAnsi" w:cstheme="minorHAnsi"/>
              </w:rPr>
              <w:t xml:space="preserve"> etc.</w:t>
            </w:r>
          </w:p>
          <w:p w14:paraId="69959F28" w14:textId="53CEABB8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URNITURE</w:t>
            </w:r>
          </w:p>
          <w:p w14:paraId="3F07ED55" w14:textId="4E16A87B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color w:val="000000" w:themeColor="text1"/>
              </w:rPr>
              <w:t>Cribs and cots including travel cots, changing units, high chairs</w:t>
            </w:r>
          </w:p>
          <w:p w14:paraId="6B4E677A" w14:textId="50B6D4D2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 THE NURSERY</w:t>
            </w:r>
          </w:p>
          <w:p w14:paraId="13DF436A" w14:textId="30B8B002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color w:val="000000" w:themeColor="text1"/>
              </w:rPr>
              <w:t>Baby monitors, nightlights, mobiles, Moses baskets</w:t>
            </w:r>
          </w:p>
          <w:p w14:paraId="20F094A4" w14:textId="4FE9B6BF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XTILES &amp; SOFT ACCESSORIES</w:t>
            </w:r>
          </w:p>
          <w:p w14:paraId="67BBD934" w14:textId="54148DEF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color w:val="000000" w:themeColor="text1"/>
              </w:rPr>
              <w:t> Bedding including mattresses, sleepbags, baby clothing, muslins and blankets, baby towels and robes</w:t>
            </w:r>
          </w:p>
          <w:p w14:paraId="0C117CD5" w14:textId="4CA2344E" w:rsidR="00A57067" w:rsidRPr="005E4F28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E4F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BY ESSENTIALS</w:t>
            </w:r>
          </w:p>
          <w:p w14:paraId="7F70ECFD" w14:textId="1B34392C" w:rsid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4F28">
              <w:rPr>
                <w:rFonts w:asciiTheme="minorHAnsi" w:hAnsiTheme="minorHAnsi" w:cstheme="minorHAnsi"/>
                <w:color w:val="000000" w:themeColor="text1"/>
              </w:rPr>
              <w:t>Feeding, weaning and changing products and accessories such as nappies and changing bags,</w:t>
            </w:r>
            <w:r w:rsidR="00334E27" w:rsidRPr="005E4F28">
              <w:rPr>
                <w:rFonts w:asciiTheme="minorHAnsi" w:hAnsiTheme="minorHAnsi" w:cstheme="minorHAnsi"/>
                <w:color w:val="000000" w:themeColor="text1"/>
              </w:rPr>
              <w:t xml:space="preserve"> carriers,</w:t>
            </w:r>
            <w:r w:rsidRPr="005E4F28">
              <w:rPr>
                <w:rFonts w:asciiTheme="minorHAnsi" w:hAnsiTheme="minorHAnsi" w:cstheme="minorHAnsi"/>
                <w:color w:val="000000" w:themeColor="text1"/>
              </w:rPr>
              <w:t xml:space="preserve"> potties, bottles, cutlery and soothers</w:t>
            </w:r>
          </w:p>
          <w:p w14:paraId="7AC180F8" w14:textId="05BD7825" w:rsidR="00A57067" w:rsidRPr="00773EDF" w:rsidRDefault="00A57067" w:rsidP="00A5706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73E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SAFETY</w:t>
            </w:r>
          </w:p>
          <w:p w14:paraId="22F1B142" w14:textId="25B3B8B3" w:rsidR="00A57067" w:rsidRPr="00773EDF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3EDF">
              <w:rPr>
                <w:rFonts w:asciiTheme="minorHAnsi" w:hAnsiTheme="minorHAnsi" w:cstheme="minorHAnsi"/>
                <w:color w:val="000000" w:themeColor="text1"/>
              </w:rPr>
              <w:t>Safety gates, cooker guards, tap guards, harnesses and reins</w:t>
            </w:r>
          </w:p>
          <w:p w14:paraId="3CB2165B" w14:textId="5BAFD046" w:rsidR="00A57067" w:rsidRPr="00773EDF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3E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YS &amp; EDUCATIONAL</w:t>
            </w:r>
          </w:p>
          <w:p w14:paraId="6B539D3D" w14:textId="28324304" w:rsidR="00A57067" w:rsidRPr="00773EDF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3EDF">
              <w:rPr>
                <w:rFonts w:asciiTheme="minorHAnsi" w:hAnsiTheme="minorHAnsi" w:cstheme="minorHAnsi"/>
                <w:color w:val="000000" w:themeColor="text1"/>
              </w:rPr>
              <w:t>Products to stimulate and encourage child development such as toys, activity centres, books and games</w:t>
            </w:r>
          </w:p>
          <w:p w14:paraId="59AEECEA" w14:textId="1F245240" w:rsidR="00A57067" w:rsidRPr="00773EDF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3E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ST NEW PRODUCT</w:t>
            </w:r>
          </w:p>
          <w:p w14:paraId="3BB0D253" w14:textId="3D63FC30" w:rsidR="00A57067" w:rsidRPr="00773EDF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773EDF">
              <w:rPr>
                <w:rFonts w:asciiTheme="minorHAnsi" w:hAnsiTheme="minorHAnsi" w:cstheme="minorHAnsi"/>
                <w:color w:val="000000" w:themeColor="text1"/>
              </w:rPr>
              <w:t>Any product launched to the market since 1</w:t>
            </w:r>
            <w:r w:rsidRPr="00773EDF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Pr="00773EDF">
              <w:rPr>
                <w:rStyle w:val="apple-converted-space"/>
                <w:rFonts w:asciiTheme="minorHAnsi" w:hAnsiTheme="minorHAnsi" w:cstheme="minorHAnsi"/>
                <w:color w:val="000000" w:themeColor="text1"/>
              </w:rPr>
              <w:t> </w:t>
            </w:r>
            <w:r w:rsidRPr="00773EDF">
              <w:rPr>
                <w:rFonts w:asciiTheme="minorHAnsi" w:hAnsiTheme="minorHAnsi" w:cstheme="minorHAnsi"/>
                <w:color w:val="000000" w:themeColor="text1"/>
              </w:rPr>
              <w:t>January 202</w:t>
            </w:r>
            <w:r w:rsidR="00481BF2" w:rsidRPr="00773EDF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  <w:p w14:paraId="6D54ECF5" w14:textId="52F22967" w:rsidR="00EB599B" w:rsidRPr="00045C6D" w:rsidRDefault="00EB59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</w:tr>
      <w:tr w:rsidR="00E12A60" w:rsidRPr="009455BA" w14:paraId="6AC00CD9" w14:textId="77777777" w:rsidTr="00BC456C">
        <w:trPr>
          <w:trHeight w:val="1625"/>
        </w:trPr>
        <w:tc>
          <w:tcPr>
            <w:tcW w:w="9576" w:type="dxa"/>
          </w:tcPr>
          <w:p w14:paraId="7899C835" w14:textId="77777777" w:rsidR="00E12A60" w:rsidRPr="00045C6D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EA281C7" w14:textId="210C3140" w:rsidR="00E12A60" w:rsidRPr="00045C6D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ages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– should be emailed with this application form. Images are required to be at least 10cm high and 300 dpi resolution. All entries require an image – those without will be disqualified.</w:t>
            </w:r>
          </w:p>
          <w:p w14:paraId="7B59981D" w14:textId="77777777" w:rsidR="00E12A60" w:rsidRPr="00045C6D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2D9529" w14:textId="77777777" w:rsidR="00E12A60" w:rsidRPr="00045C6D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45C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totypes 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– at the time of final judging, all entries should be available for sale</w:t>
            </w:r>
            <w:r w:rsidR="00B864D0"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. P</w:t>
            </w:r>
            <w:r w:rsidRPr="00045C6D">
              <w:rPr>
                <w:rFonts w:asciiTheme="minorHAnsi" w:hAnsiTheme="minorHAnsi" w:cstheme="minorHAnsi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14:paraId="64B9E18F" w14:textId="77777777"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4A0F0709" w14:textId="77777777" w:rsid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14:paraId="3D8DC72D" w14:textId="77777777" w:rsidR="008D49D8" w:rsidRPr="00494448" w:rsidRDefault="008D49D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</w:p>
    <w:p w14:paraId="35F751E5" w14:textId="77777777" w:rsidR="006D5FA0" w:rsidRPr="008F3DA8" w:rsidRDefault="00D226F1" w:rsidP="006D5FA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  <w:r w:rsidR="006D5FA0">
        <w:rPr>
          <w:rFonts w:cs="Arial-BoldMT"/>
          <w:b/>
          <w:bCs/>
        </w:rPr>
        <w:t xml:space="preserve"> </w:t>
      </w:r>
      <w:r w:rsidR="006D5FA0" w:rsidRPr="008F3DA8">
        <w:rPr>
          <w:rFonts w:cs="Arial-BoldMT"/>
          <w:b/>
          <w:bCs/>
        </w:rPr>
        <w:t xml:space="preserve">Email: </w:t>
      </w:r>
      <w:hyperlink r:id="rId9" w:history="1">
        <w:r w:rsidR="006D5FA0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14:paraId="031EDA33" w14:textId="6C0D9E9F" w:rsidR="0027130C" w:rsidRPr="008F3DA8" w:rsidRDefault="0027130C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</w:p>
    <w:p w14:paraId="12571F2C" w14:textId="7300D915" w:rsidR="00121B06" w:rsidRPr="00121B06" w:rsidRDefault="006D5FA0" w:rsidP="00121B0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val="en-GB" w:eastAsia="en-GB"/>
        </w:rPr>
      </w:pPr>
      <w:r w:rsidRPr="00DA036F">
        <w:rPr>
          <w:rFonts w:asciiTheme="minorHAnsi" w:hAnsiTheme="minorHAnsi" w:cstheme="minorHAnsi"/>
        </w:rPr>
        <w:t xml:space="preserve">Or postal entries: </w:t>
      </w:r>
      <w:r w:rsidR="006702B4" w:rsidRPr="00DA036F">
        <w:rPr>
          <w:rFonts w:asciiTheme="minorHAnsi" w:hAnsiTheme="minorHAnsi" w:cstheme="minorHAnsi"/>
        </w:rPr>
        <w:t>Julie</w:t>
      </w:r>
      <w:r w:rsidR="008D49D8" w:rsidRPr="00DA036F">
        <w:rPr>
          <w:rFonts w:asciiTheme="minorHAnsi" w:hAnsiTheme="minorHAnsi" w:cstheme="minorHAnsi"/>
        </w:rPr>
        <w:t xml:space="preserve"> Milne</w:t>
      </w:r>
      <w:r w:rsidR="006702B4" w:rsidRPr="00DA036F">
        <w:rPr>
          <w:rFonts w:asciiTheme="minorHAnsi" w:hAnsiTheme="minorHAnsi" w:cstheme="minorHAnsi"/>
        </w:rPr>
        <w:t xml:space="preserve">, </w:t>
      </w:r>
      <w:r w:rsidR="00121B06" w:rsidRPr="00DA036F">
        <w:rPr>
          <w:rFonts w:asciiTheme="minorHAnsi" w:eastAsia="Times New Roman" w:hAnsiTheme="minorHAnsi" w:cstheme="minorHAnsi"/>
          <w:lang w:val="en-GB" w:eastAsia="en-GB"/>
        </w:rPr>
        <w:t>Baby Products Association</w:t>
      </w:r>
      <w:r w:rsidR="00DA036F">
        <w:rPr>
          <w:rFonts w:asciiTheme="minorHAnsi" w:eastAsia="Times New Roman" w:hAnsiTheme="minorHAnsi" w:cstheme="minorHAnsi"/>
          <w:lang w:val="en-GB" w:eastAsia="en-GB"/>
        </w:rPr>
        <w:t xml:space="preserve">, </w:t>
      </w:r>
      <w:r w:rsidR="00121B06" w:rsidRPr="00121B06">
        <w:rPr>
          <w:rFonts w:asciiTheme="minorHAnsi" w:eastAsia="Times New Roman" w:hAnsiTheme="minorHAnsi" w:cstheme="minorHAnsi"/>
          <w:lang w:val="en-GB" w:eastAsia="en-GB"/>
        </w:rPr>
        <w:t>Ael-Y-Bryn</w:t>
      </w:r>
      <w:r w:rsidR="00DA036F">
        <w:rPr>
          <w:rFonts w:asciiTheme="minorHAnsi" w:eastAsia="Times New Roman" w:hAnsiTheme="minorHAnsi" w:cstheme="minorHAnsi"/>
          <w:lang w:val="en-GB" w:eastAsia="en-GB"/>
        </w:rPr>
        <w:t xml:space="preserve">, </w:t>
      </w:r>
      <w:r w:rsidR="00121B06" w:rsidRPr="00121B06">
        <w:rPr>
          <w:rFonts w:asciiTheme="minorHAnsi" w:eastAsia="Times New Roman" w:hAnsiTheme="minorHAnsi" w:cstheme="minorHAnsi"/>
          <w:lang w:val="en-GB" w:eastAsia="en-GB"/>
        </w:rPr>
        <w:t>Login</w:t>
      </w:r>
      <w:r w:rsidR="00DA036F">
        <w:rPr>
          <w:rFonts w:asciiTheme="minorHAnsi" w:eastAsia="Times New Roman" w:hAnsiTheme="minorHAnsi" w:cstheme="minorHAnsi"/>
          <w:lang w:val="en-GB" w:eastAsia="en-GB"/>
        </w:rPr>
        <w:t xml:space="preserve">, </w:t>
      </w:r>
      <w:r w:rsidR="00121B06" w:rsidRPr="00121B06">
        <w:rPr>
          <w:rFonts w:asciiTheme="minorHAnsi" w:eastAsia="Times New Roman" w:hAnsiTheme="minorHAnsi" w:cstheme="minorHAnsi"/>
          <w:lang w:val="en-GB" w:eastAsia="en-GB"/>
        </w:rPr>
        <w:t>Whitland</w:t>
      </w:r>
      <w:r w:rsidR="00DA036F">
        <w:rPr>
          <w:rFonts w:asciiTheme="minorHAnsi" w:eastAsia="Times New Roman" w:hAnsiTheme="minorHAnsi" w:cstheme="minorHAnsi"/>
          <w:lang w:val="en-GB" w:eastAsia="en-GB"/>
        </w:rPr>
        <w:t xml:space="preserve"> </w:t>
      </w:r>
      <w:r w:rsidR="00121B06" w:rsidRPr="00121B06">
        <w:rPr>
          <w:rFonts w:asciiTheme="minorHAnsi" w:eastAsia="Times New Roman" w:hAnsiTheme="minorHAnsi" w:cstheme="minorHAnsi"/>
          <w:lang w:val="en-GB" w:eastAsia="en-GB"/>
        </w:rPr>
        <w:t>SA34 0XE</w:t>
      </w:r>
    </w:p>
    <w:p w14:paraId="51A589A1" w14:textId="3353888B" w:rsidR="00D226F1" w:rsidRPr="006D5FA0" w:rsidRDefault="00D226F1" w:rsidP="00494448">
      <w:pPr>
        <w:pStyle w:val="BasicParagraph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C0FAA35" w14:textId="77777777"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00019CE8" w14:textId="77777777"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EF0BF6">
      <w:pgSz w:w="12240" w:h="15840"/>
      <w:pgMar w:top="426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5837">
    <w:abstractNumId w:val="1"/>
  </w:num>
  <w:num w:numId="2" w16cid:durableId="498892569">
    <w:abstractNumId w:val="0"/>
  </w:num>
  <w:num w:numId="3" w16cid:durableId="116597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2"/>
    <w:rsid w:val="000213A4"/>
    <w:rsid w:val="00026D2C"/>
    <w:rsid w:val="00045C6D"/>
    <w:rsid w:val="00052F37"/>
    <w:rsid w:val="000920F4"/>
    <w:rsid w:val="00093CC7"/>
    <w:rsid w:val="00094D03"/>
    <w:rsid w:val="000B0011"/>
    <w:rsid w:val="000B4DB2"/>
    <w:rsid w:val="000C274D"/>
    <w:rsid w:val="00121B06"/>
    <w:rsid w:val="00131786"/>
    <w:rsid w:val="001C3B3E"/>
    <w:rsid w:val="001F6B19"/>
    <w:rsid w:val="00216D08"/>
    <w:rsid w:val="002300B9"/>
    <w:rsid w:val="00265C7D"/>
    <w:rsid w:val="0027130C"/>
    <w:rsid w:val="002E2677"/>
    <w:rsid w:val="00302751"/>
    <w:rsid w:val="003227C1"/>
    <w:rsid w:val="00323D8F"/>
    <w:rsid w:val="00334E27"/>
    <w:rsid w:val="00350E95"/>
    <w:rsid w:val="00354249"/>
    <w:rsid w:val="00374A6F"/>
    <w:rsid w:val="00393453"/>
    <w:rsid w:val="003967C1"/>
    <w:rsid w:val="003A3C91"/>
    <w:rsid w:val="0040336A"/>
    <w:rsid w:val="004070AE"/>
    <w:rsid w:val="00481BF2"/>
    <w:rsid w:val="00494448"/>
    <w:rsid w:val="005161FA"/>
    <w:rsid w:val="005172E1"/>
    <w:rsid w:val="005A4EB1"/>
    <w:rsid w:val="005B4476"/>
    <w:rsid w:val="005D53B2"/>
    <w:rsid w:val="005E4F28"/>
    <w:rsid w:val="00632998"/>
    <w:rsid w:val="0063456A"/>
    <w:rsid w:val="00643F6E"/>
    <w:rsid w:val="006575DA"/>
    <w:rsid w:val="006702B4"/>
    <w:rsid w:val="0067724A"/>
    <w:rsid w:val="00677CF4"/>
    <w:rsid w:val="00680131"/>
    <w:rsid w:val="00687B07"/>
    <w:rsid w:val="006A49F0"/>
    <w:rsid w:val="006B16D5"/>
    <w:rsid w:val="006D5FA0"/>
    <w:rsid w:val="006F2A99"/>
    <w:rsid w:val="0070479E"/>
    <w:rsid w:val="00705EC8"/>
    <w:rsid w:val="00720158"/>
    <w:rsid w:val="007376D2"/>
    <w:rsid w:val="007609F6"/>
    <w:rsid w:val="0076458F"/>
    <w:rsid w:val="00764F05"/>
    <w:rsid w:val="00773EDF"/>
    <w:rsid w:val="00780755"/>
    <w:rsid w:val="007B63D4"/>
    <w:rsid w:val="007B72F2"/>
    <w:rsid w:val="007D5A68"/>
    <w:rsid w:val="007E3CAE"/>
    <w:rsid w:val="00804932"/>
    <w:rsid w:val="00813797"/>
    <w:rsid w:val="00822A15"/>
    <w:rsid w:val="00827841"/>
    <w:rsid w:val="00837247"/>
    <w:rsid w:val="008445BD"/>
    <w:rsid w:val="0086550B"/>
    <w:rsid w:val="00880A35"/>
    <w:rsid w:val="00897F95"/>
    <w:rsid w:val="008C6DE5"/>
    <w:rsid w:val="008D49D8"/>
    <w:rsid w:val="008F3DA8"/>
    <w:rsid w:val="00925553"/>
    <w:rsid w:val="0093477E"/>
    <w:rsid w:val="00941464"/>
    <w:rsid w:val="009455BA"/>
    <w:rsid w:val="00986CF2"/>
    <w:rsid w:val="009C44BB"/>
    <w:rsid w:val="009E79FC"/>
    <w:rsid w:val="00A40087"/>
    <w:rsid w:val="00A45AB0"/>
    <w:rsid w:val="00A56684"/>
    <w:rsid w:val="00A57067"/>
    <w:rsid w:val="00A92CA6"/>
    <w:rsid w:val="00AB0783"/>
    <w:rsid w:val="00AB42E7"/>
    <w:rsid w:val="00AC73E2"/>
    <w:rsid w:val="00AE3632"/>
    <w:rsid w:val="00B10FE3"/>
    <w:rsid w:val="00B2010C"/>
    <w:rsid w:val="00B27E77"/>
    <w:rsid w:val="00B47F94"/>
    <w:rsid w:val="00B8509B"/>
    <w:rsid w:val="00B864D0"/>
    <w:rsid w:val="00BB61FD"/>
    <w:rsid w:val="00BB7EC8"/>
    <w:rsid w:val="00BC456C"/>
    <w:rsid w:val="00BE68AA"/>
    <w:rsid w:val="00BF5147"/>
    <w:rsid w:val="00C035AA"/>
    <w:rsid w:val="00C15432"/>
    <w:rsid w:val="00C15F0B"/>
    <w:rsid w:val="00C266EB"/>
    <w:rsid w:val="00C31BA6"/>
    <w:rsid w:val="00C33FF4"/>
    <w:rsid w:val="00C54527"/>
    <w:rsid w:val="00C62BC2"/>
    <w:rsid w:val="00CF37FB"/>
    <w:rsid w:val="00D226F1"/>
    <w:rsid w:val="00D56A97"/>
    <w:rsid w:val="00D66F8A"/>
    <w:rsid w:val="00DA036F"/>
    <w:rsid w:val="00DF5151"/>
    <w:rsid w:val="00DF6588"/>
    <w:rsid w:val="00DF6DBC"/>
    <w:rsid w:val="00E00E31"/>
    <w:rsid w:val="00E12A60"/>
    <w:rsid w:val="00E16A0C"/>
    <w:rsid w:val="00E35680"/>
    <w:rsid w:val="00E54AC4"/>
    <w:rsid w:val="00E82685"/>
    <w:rsid w:val="00E91C9C"/>
    <w:rsid w:val="00E96138"/>
    <w:rsid w:val="00EA55D3"/>
    <w:rsid w:val="00EB599B"/>
    <w:rsid w:val="00EE5B4F"/>
    <w:rsid w:val="00EF0BF6"/>
    <w:rsid w:val="00EF0C5B"/>
    <w:rsid w:val="00F224C0"/>
    <w:rsid w:val="00F27F1D"/>
    <w:rsid w:val="00F9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2A2"/>
  <w15:docId w15:val="{1111AC18-A39E-4CAC-97F7-AD5538E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5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julie@b-p-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0D65A1F225F449D7285C78FEC426F" ma:contentTypeVersion="15" ma:contentTypeDescription="Create a new document." ma:contentTypeScope="" ma:versionID="d7ef82c497c2d275105ae2a1a8b2f8c8">
  <xsd:schema xmlns:xsd="http://www.w3.org/2001/XMLSchema" xmlns:xs="http://www.w3.org/2001/XMLSchema" xmlns:p="http://schemas.microsoft.com/office/2006/metadata/properties" xmlns:ns2="0d062158-a1b5-434a-8c09-68a05a6a8838" xmlns:ns3="5cbe9241-ea5c-44b2-a896-da215ee9225d" targetNamespace="http://schemas.microsoft.com/office/2006/metadata/properties" ma:root="true" ma:fieldsID="e716352300bea420b79d9fb17bad3597" ns2:_="" ns3:_="">
    <xsd:import namespace="0d062158-a1b5-434a-8c09-68a05a6a8838"/>
    <xsd:import namespace="5cbe9241-ea5c-44b2-a896-da215ee92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2158-a1b5-434a-8c09-68a05a6a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47d589d-1cdf-4326-9339-15ff64521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9241-ea5c-44b2-a896-da215ee9225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fd42ca6-e5f5-4def-afe4-4109cec61cf4}" ma:internalName="TaxCatchAll" ma:showField="CatchAllData" ma:web="5cbe9241-ea5c-44b2-a896-da215ee92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E1898-A35F-4446-8433-05838BD1D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2158-a1b5-434a-8c09-68a05a6a8838"/>
    <ds:schemaRef ds:uri="5cbe9241-ea5c-44b2-a896-da215ee92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42FA9-87DE-4D16-8BCF-DC26B2F28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7C9A2-B57E-472A-B845-C1DDB1168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Julie Milne</cp:lastModifiedBy>
  <cp:revision>13</cp:revision>
  <cp:lastPrinted>2011-10-21T17:08:00Z</cp:lastPrinted>
  <dcterms:created xsi:type="dcterms:W3CDTF">2023-08-24T10:41:00Z</dcterms:created>
  <dcterms:modified xsi:type="dcterms:W3CDTF">2023-08-29T15:42:00Z</dcterms:modified>
</cp:coreProperties>
</file>